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32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485CBD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485CBD">
        <w:rPr>
          <w:rFonts w:ascii="Times New Roman" w:hAnsi="Times New Roman" w:cs="Times New Roman"/>
          <w:sz w:val="28"/>
          <w:szCs w:val="28"/>
        </w:rPr>
        <w:t>субсидии на возмещение части затрат на выполнение работ по агрохимическому обследованию почв земель сельскохозяйственного назначения СПК «Колхоз имени Ленина» Увинского</w:t>
      </w:r>
      <w:r w:rsidR="00217EAA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217EAA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соблюдены. </w:t>
      </w:r>
      <w:r w:rsidR="00A82AC8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E91E05">
        <w:rPr>
          <w:rFonts w:ascii="Times New Roman" w:hAnsi="Times New Roman" w:cs="Times New Roman"/>
          <w:sz w:val="28"/>
          <w:szCs w:val="28"/>
        </w:rPr>
        <w:t>н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2D" w:rsidRDefault="00AB5A2D" w:rsidP="00220D79">
      <w:pPr>
        <w:spacing w:after="0" w:line="240" w:lineRule="auto"/>
      </w:pPr>
      <w:r>
        <w:separator/>
      </w:r>
    </w:p>
  </w:endnote>
  <w:endnote w:type="continuationSeparator" w:id="1">
    <w:p w:rsidR="00AB5A2D" w:rsidRDefault="00AB5A2D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2D" w:rsidRDefault="00AB5A2D" w:rsidP="00220D79">
      <w:pPr>
        <w:spacing w:after="0" w:line="240" w:lineRule="auto"/>
      </w:pPr>
      <w:r>
        <w:separator/>
      </w:r>
    </w:p>
  </w:footnote>
  <w:footnote w:type="continuationSeparator" w:id="1">
    <w:p w:rsidR="00AB5A2D" w:rsidRDefault="00AB5A2D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448B1"/>
    <w:rsid w:val="0008039D"/>
    <w:rsid w:val="000E0A0C"/>
    <w:rsid w:val="000E1CB6"/>
    <w:rsid w:val="000F065D"/>
    <w:rsid w:val="00116621"/>
    <w:rsid w:val="00146CF6"/>
    <w:rsid w:val="00153767"/>
    <w:rsid w:val="001602BE"/>
    <w:rsid w:val="00162355"/>
    <w:rsid w:val="00193D5F"/>
    <w:rsid w:val="00217EAA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22CD3"/>
    <w:rsid w:val="00460FEE"/>
    <w:rsid w:val="00485CBD"/>
    <w:rsid w:val="004A7A6F"/>
    <w:rsid w:val="004E3AE3"/>
    <w:rsid w:val="005040A4"/>
    <w:rsid w:val="005A6FDA"/>
    <w:rsid w:val="005F5877"/>
    <w:rsid w:val="00647C5B"/>
    <w:rsid w:val="0068148E"/>
    <w:rsid w:val="00681B0E"/>
    <w:rsid w:val="006862E5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64672"/>
    <w:rsid w:val="008656DA"/>
    <w:rsid w:val="008E727B"/>
    <w:rsid w:val="00913788"/>
    <w:rsid w:val="00937511"/>
    <w:rsid w:val="009528A9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B5A2D"/>
    <w:rsid w:val="00AF4A1C"/>
    <w:rsid w:val="00B073AE"/>
    <w:rsid w:val="00B26E6C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F3553"/>
    <w:rsid w:val="00E22AA3"/>
    <w:rsid w:val="00E91E05"/>
    <w:rsid w:val="00E97443"/>
    <w:rsid w:val="00E97FAA"/>
    <w:rsid w:val="00EC1914"/>
    <w:rsid w:val="00ED3B3D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3-30T11:42:00Z</cp:lastPrinted>
  <dcterms:created xsi:type="dcterms:W3CDTF">2015-06-17T09:23:00Z</dcterms:created>
  <dcterms:modified xsi:type="dcterms:W3CDTF">2018-05-21T05:31:00Z</dcterms:modified>
</cp:coreProperties>
</file>